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NT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31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DREW ANAK JU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0261357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9298642316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10299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NT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31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DREW ANAK JU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0261357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9298642316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10299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